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13" w:rsidRPr="003532F5" w:rsidRDefault="00142A13" w:rsidP="00142A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ом здравља " Др Верољуб Цакић" Мајданпек</w:t>
      </w:r>
    </w:p>
    <w:p w:rsidR="00142A13" w:rsidRPr="008D68E2" w:rsidRDefault="00142A13" w:rsidP="00142A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Бр:</w:t>
      </w:r>
      <w:r w:rsidR="00444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4C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84</w:t>
      </w:r>
    </w:p>
    <w:p w:rsidR="00142A13" w:rsidRPr="003532F5" w:rsidRDefault="00142A13" w:rsidP="00142A1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Датум:</w:t>
      </w:r>
      <w:r w:rsidR="008D68E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5.03.2019.</w:t>
      </w: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val="sr-Cyrl-CS"/>
        </w:rPr>
        <w:t>ПОЗИВ ЗА ПОДНОШЕЊЕ ПОНУДА У ОТВОРЕНОМ ПОСТУПКУ</w:t>
      </w: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Назив  наручиоца: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Дом здравља " Др Верољуб Цакић" Мајданпек, </w:t>
      </w: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Адреса и наручиоца: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Капетанска 30, Мајданпек 19250</w:t>
      </w: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Интернет страница наручиоца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: </w:t>
      </w:r>
      <w:r w:rsidRPr="003532F5">
        <w:rPr>
          <w:b/>
          <w:color w:val="000000" w:themeColor="text1"/>
          <w:sz w:val="24"/>
          <w:szCs w:val="24"/>
          <w:lang w:val="sr-Latn-CS"/>
        </w:rPr>
        <w:t>http://dzmpek.org.rs/</w:t>
      </w: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Врста наручиоца: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Здравство</w:t>
      </w:r>
    </w:p>
    <w:p w:rsidR="00142A13" w:rsidRPr="003532F5" w:rsidRDefault="00142A13" w:rsidP="00142A1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Дом здравља спроводи поступак јавне набавке </w:t>
      </w:r>
      <w:r w:rsidR="004C23B5"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Бензин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у отвореном поступку бр</w:t>
      </w: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.</w:t>
      </w:r>
      <w:r w:rsidR="00444712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1-1.1</w:t>
      </w:r>
      <w:r w:rsidR="00444712">
        <w:rPr>
          <w:rFonts w:ascii="Times New Roman CYR" w:hAnsi="Times New Roman CYR" w:cs="Times New Roman CYR"/>
          <w:color w:val="000000" w:themeColor="text1"/>
          <w:sz w:val="24"/>
          <w:szCs w:val="24"/>
        </w:rPr>
        <w:t>.8</w:t>
      </w:r>
      <w:r w:rsidR="004C474F"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/201</w:t>
      </w:r>
      <w:r w:rsidR="00444712">
        <w:rPr>
          <w:rFonts w:ascii="Times New Roman CYR" w:hAnsi="Times New Roman CYR" w:cs="Times New Roman CYR"/>
          <w:color w:val="000000" w:themeColor="text1"/>
          <w:sz w:val="24"/>
          <w:szCs w:val="24"/>
          <w:lang w:val="sr-Latn-CS"/>
        </w:rPr>
        <w:t>9</w:t>
      </w:r>
      <w:r w:rsidR="004C474F"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за 201</w:t>
      </w:r>
      <w:r w:rsidR="00444712">
        <w:rPr>
          <w:rFonts w:ascii="Times New Roman CYR" w:hAnsi="Times New Roman CYR" w:cs="Times New Roman CYR"/>
          <w:color w:val="000000" w:themeColor="text1"/>
          <w:sz w:val="24"/>
          <w:szCs w:val="24"/>
          <w:lang w:val="sr-Latn-CS"/>
        </w:rPr>
        <w:t>9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.годину, на основу члана 53 Закона о јавним набавкама </w:t>
      </w:r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(„</w:t>
      </w:r>
      <w:proofErr w:type="spellStart"/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proofErr w:type="gramEnd"/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РС” </w:t>
      </w:r>
      <w:proofErr w:type="spellStart"/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 124/2012</w:t>
      </w:r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sr-Cyrl-CS"/>
        </w:rPr>
        <w:t>, 14/2015 и 68/2015</w:t>
      </w:r>
      <w:r w:rsidR="001D1FA1" w:rsidRPr="003532F5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)</w:t>
      </w: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Врста поступка: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Отворени поступак</w:t>
      </w:r>
    </w:p>
    <w:p w:rsidR="00142A13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Врста предмета: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Добра</w:t>
      </w:r>
    </w:p>
    <w:p w:rsidR="00493426" w:rsidRPr="003532F5" w:rsidRDefault="00493426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Критеријум:</w:t>
      </w:r>
      <w:r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Најнижа понуђена цена.</w:t>
      </w: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val="sr-Cyrl-CS"/>
        </w:rPr>
        <w:t>Опис предмета набавке, назив и ознака из општег речника: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Јавна набавка </w:t>
      </w:r>
      <w:r w:rsidR="006645AE"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добра ''БЕНЗИН''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за </w:t>
      </w:r>
      <w:r w:rsidR="001D1FA1"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201</w:t>
      </w:r>
      <w:r w:rsidR="00444712">
        <w:rPr>
          <w:rFonts w:ascii="Times New Roman CYR" w:hAnsi="Times New Roman CYR" w:cs="Times New Roman CYR"/>
          <w:color w:val="000000" w:themeColor="text1"/>
          <w:sz w:val="24"/>
          <w:szCs w:val="24"/>
        </w:rPr>
        <w:t>9</w:t>
      </w:r>
      <w:r w:rsidR="001D1FA1"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. годину; ред.бр. ЈН 1-1.1.</w:t>
      </w:r>
      <w:r w:rsidR="00444712">
        <w:rPr>
          <w:rFonts w:ascii="Times New Roman CYR" w:hAnsi="Times New Roman CYR" w:cs="Times New Roman CYR"/>
          <w:color w:val="000000" w:themeColor="text1"/>
          <w:sz w:val="24"/>
          <w:szCs w:val="24"/>
        </w:rPr>
        <w:t>8</w:t>
      </w:r>
      <w:r w:rsidR="004C474F"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/201</w:t>
      </w:r>
      <w:r w:rsidR="00444712">
        <w:rPr>
          <w:rFonts w:ascii="Times New Roman CYR" w:hAnsi="Times New Roman CYR" w:cs="Times New Roman CYR"/>
          <w:color w:val="000000" w:themeColor="text1"/>
          <w:sz w:val="24"/>
          <w:szCs w:val="24"/>
          <w:lang w:val="sr-Latn-CS"/>
        </w:rPr>
        <w:t>9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. </w:t>
      </w:r>
    </w:p>
    <w:p w:rsidR="004C23B5" w:rsidRPr="003532F5" w:rsidRDefault="004C23B5" w:rsidP="004C23B5">
      <w:pPr>
        <w:pStyle w:val="Default"/>
        <w:spacing w:after="27"/>
        <w:ind w:left="720"/>
        <w:rPr>
          <w:noProof/>
          <w:color w:val="000000" w:themeColor="text1"/>
          <w:lang w:val="sr-Latn-CS"/>
        </w:rPr>
      </w:pPr>
      <w:r w:rsidRPr="003532F5">
        <w:rPr>
          <w:noProof/>
          <w:color w:val="000000" w:themeColor="text1"/>
          <w:lang w:val="sr-Latn-CS"/>
        </w:rPr>
        <w:t>Евро премијум БМБ-95ознака из општег речника 09132000 -бензин</w:t>
      </w:r>
    </w:p>
    <w:p w:rsidR="004C23B5" w:rsidRDefault="004C23B5" w:rsidP="004C23B5">
      <w:pPr>
        <w:pStyle w:val="Default"/>
        <w:ind w:left="720"/>
        <w:rPr>
          <w:noProof/>
          <w:color w:val="000000" w:themeColor="text1"/>
          <w:lang w:val="sr-Latn-CS"/>
        </w:rPr>
      </w:pPr>
      <w:r w:rsidRPr="003532F5">
        <w:rPr>
          <w:noProof/>
          <w:color w:val="000000" w:themeColor="text1"/>
          <w:lang w:val="sr-Latn-CS"/>
        </w:rPr>
        <w:t>Евро дизел, ознака из општег</w:t>
      </w:r>
      <w:r w:rsidR="001455EF">
        <w:rPr>
          <w:noProof/>
          <w:color w:val="000000" w:themeColor="text1"/>
          <w:lang w:val="sr-Latn-CS"/>
        </w:rPr>
        <w:t xml:space="preserve"> речника 09134220 –дизел гориво</w:t>
      </w:r>
    </w:p>
    <w:tbl>
      <w:tblPr>
        <w:tblW w:w="9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2"/>
        <w:gridCol w:w="5130"/>
      </w:tblGrid>
      <w:tr w:rsidR="001455EF" w:rsidRPr="00EF2DCF" w:rsidTr="001455EF">
        <w:trPr>
          <w:trHeight w:val="29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F" w:rsidRPr="00EF2DCF" w:rsidRDefault="001455EF" w:rsidP="008E6954">
            <w:pPr>
              <w:pStyle w:val="TableContents"/>
              <w:jc w:val="center"/>
              <w:rPr>
                <w:noProof/>
                <w:color w:val="auto"/>
                <w:lang w:val="sr-Latn-CS"/>
              </w:rPr>
            </w:pPr>
            <w:r w:rsidRPr="00EF2DCF">
              <w:rPr>
                <w:noProof/>
                <w:color w:val="auto"/>
                <w:lang w:val="sr-Latn-CS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F" w:rsidRPr="00EF2DCF" w:rsidRDefault="001455EF" w:rsidP="008E6954">
            <w:pPr>
              <w:pStyle w:val="TableContents"/>
              <w:jc w:val="center"/>
              <w:rPr>
                <w:noProof/>
                <w:color w:val="auto"/>
                <w:lang w:val="sr-Latn-CS"/>
              </w:rPr>
            </w:pPr>
            <w:r w:rsidRPr="00EF2DCF">
              <w:rPr>
                <w:noProof/>
                <w:color w:val="auto"/>
                <w:lang w:val="sr-Latn-CS"/>
              </w:rPr>
              <w:t>2</w:t>
            </w:r>
          </w:p>
        </w:tc>
      </w:tr>
      <w:tr w:rsidR="001455EF" w:rsidRPr="00EF2DCF" w:rsidTr="001455EF">
        <w:trPr>
          <w:trHeight w:val="77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F" w:rsidRPr="00EF2DCF" w:rsidRDefault="001455EF" w:rsidP="008E6954">
            <w:pPr>
              <w:pStyle w:val="Default"/>
              <w:spacing w:line="276" w:lineRule="auto"/>
              <w:rPr>
                <w:noProof/>
                <w:color w:val="auto"/>
                <w:lang w:val="sr-Latn-CS"/>
              </w:rPr>
            </w:pPr>
            <w:r w:rsidRPr="00EF2DCF">
              <w:rPr>
                <w:noProof/>
                <w:color w:val="auto"/>
                <w:lang w:val="sr-Latn-CS"/>
              </w:rPr>
              <w:t>Евро дизел</w:t>
            </w:r>
          </w:p>
          <w:p w:rsidR="001455EF" w:rsidRPr="00EF2DCF" w:rsidRDefault="001455EF" w:rsidP="008E6954">
            <w:pPr>
              <w:pStyle w:val="Default"/>
              <w:spacing w:line="276" w:lineRule="auto"/>
              <w:rPr>
                <w:noProof/>
                <w:lang w:val="sr-Latn-CS" w:eastAsia="sr-Latn-C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F" w:rsidRPr="00EF2DCF" w:rsidRDefault="001455EF" w:rsidP="008E6954">
            <w:pPr>
              <w:pStyle w:val="Default"/>
              <w:spacing w:after="27" w:line="276" w:lineRule="auto"/>
              <w:rPr>
                <w:b/>
                <w:noProof/>
                <w:color w:val="000000" w:themeColor="text1"/>
              </w:rPr>
            </w:pPr>
            <w:r w:rsidRPr="00EF2DCF">
              <w:rPr>
                <w:b/>
                <w:noProof/>
                <w:color w:val="000000" w:themeColor="text1"/>
              </w:rPr>
              <w:t xml:space="preserve">  </w:t>
            </w:r>
          </w:p>
          <w:p w:rsidR="001455EF" w:rsidRPr="00EF2DCF" w:rsidRDefault="001455EF" w:rsidP="008E6954">
            <w:pPr>
              <w:pStyle w:val="Default"/>
              <w:spacing w:after="27" w:line="276" w:lineRule="auto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34000</w:t>
            </w:r>
            <w:r w:rsidRPr="00EF2DCF">
              <w:rPr>
                <w:b/>
                <w:noProof/>
                <w:color w:val="000000" w:themeColor="text1"/>
              </w:rPr>
              <w:t xml:space="preserve">  L</w:t>
            </w:r>
          </w:p>
        </w:tc>
      </w:tr>
      <w:tr w:rsidR="001455EF" w:rsidRPr="00EF2DCF" w:rsidTr="001455EF">
        <w:trPr>
          <w:trHeight w:val="72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EF" w:rsidRPr="00EF2DCF" w:rsidRDefault="001455EF" w:rsidP="008E6954">
            <w:pPr>
              <w:pStyle w:val="Default"/>
              <w:spacing w:line="276" w:lineRule="auto"/>
              <w:rPr>
                <w:noProof/>
                <w:color w:val="auto"/>
                <w:lang w:val="sr-Latn-CS"/>
              </w:rPr>
            </w:pPr>
            <w:r w:rsidRPr="00EF2DCF">
              <w:rPr>
                <w:noProof/>
                <w:color w:val="auto"/>
                <w:lang w:val="sr-Latn-CS"/>
              </w:rPr>
              <w:t xml:space="preserve">Евро премијум БМБ 95 </w:t>
            </w:r>
          </w:p>
          <w:p w:rsidR="001455EF" w:rsidRPr="00EF2DCF" w:rsidRDefault="001455EF" w:rsidP="008E6954">
            <w:pPr>
              <w:pStyle w:val="Default"/>
              <w:spacing w:line="276" w:lineRule="auto"/>
              <w:rPr>
                <w:noProof/>
                <w:lang w:val="sr-Latn-CS" w:eastAsia="sr-Latn-C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5EF" w:rsidRPr="00EF2DCF" w:rsidRDefault="001455EF" w:rsidP="008E6954">
            <w:pPr>
              <w:pStyle w:val="Default"/>
              <w:spacing w:after="27" w:line="276" w:lineRule="auto"/>
              <w:rPr>
                <w:b/>
                <w:noProof/>
                <w:color w:val="000000" w:themeColor="text1"/>
              </w:rPr>
            </w:pPr>
            <w:r w:rsidRPr="00EF2DCF">
              <w:rPr>
                <w:b/>
                <w:noProof/>
                <w:color w:val="000000" w:themeColor="text1"/>
              </w:rPr>
              <w:t xml:space="preserve">  </w:t>
            </w:r>
          </w:p>
          <w:p w:rsidR="001455EF" w:rsidRPr="00EF2DCF" w:rsidRDefault="001455EF" w:rsidP="008E6954">
            <w:pPr>
              <w:pStyle w:val="Default"/>
              <w:spacing w:after="27" w:line="276" w:lineRule="auto"/>
              <w:rPr>
                <w:b/>
                <w:noProof/>
                <w:color w:val="000000" w:themeColor="text1"/>
              </w:rPr>
            </w:pPr>
            <w:r w:rsidRPr="00EF2DCF">
              <w:rPr>
                <w:b/>
                <w:noProof/>
                <w:color w:val="000000" w:themeColor="text1"/>
              </w:rPr>
              <w:t xml:space="preserve">   </w:t>
            </w:r>
            <w:r>
              <w:rPr>
                <w:b/>
                <w:noProof/>
                <w:color w:val="000000" w:themeColor="text1"/>
              </w:rPr>
              <w:t>7500</w:t>
            </w:r>
            <w:r w:rsidRPr="00EF2DCF">
              <w:rPr>
                <w:b/>
                <w:noProof/>
                <w:color w:val="000000" w:themeColor="text1"/>
              </w:rPr>
              <w:t xml:space="preserve">  L</w:t>
            </w:r>
          </w:p>
        </w:tc>
      </w:tr>
      <w:tr w:rsidR="001455EF" w:rsidRPr="00EF2DCF" w:rsidTr="001455EF">
        <w:trPr>
          <w:trHeight w:val="330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55EF" w:rsidRPr="00EF2DCF" w:rsidRDefault="001455EF" w:rsidP="008E6954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EF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</w:tr>
    </w:tbl>
    <w:p w:rsidR="001455EF" w:rsidRPr="003532F5" w:rsidRDefault="001455EF" w:rsidP="004C23B5">
      <w:pPr>
        <w:pStyle w:val="Default"/>
        <w:ind w:left="720"/>
        <w:rPr>
          <w:noProof/>
          <w:color w:val="000000" w:themeColor="text1"/>
          <w:lang w:val="sr-Latn-CS"/>
        </w:rPr>
      </w:pPr>
    </w:p>
    <w:p w:rsidR="004C23B5" w:rsidRPr="003532F5" w:rsidRDefault="004C23B5" w:rsidP="004C23B5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Конкурсна документација се може преузети са Портала Управе за јавне набавке, у електронском облику, доставањем захтева за конкурсну документацију, електронском поштом на адрсу </w:t>
      </w:r>
      <w:r w:rsidR="00EA6556">
        <w:fldChar w:fldCharType="begin"/>
      </w:r>
      <w:r w:rsidR="003407A5">
        <w:instrText>HYPERLINK "mailto:dzmpek@sezampro.rs"</w:instrText>
      </w:r>
      <w:r w:rsidR="00EA6556">
        <w:fldChar w:fldCharType="separate"/>
      </w:r>
      <w:r w:rsidRPr="003532F5">
        <w:rPr>
          <w:rStyle w:val="Hyperlink"/>
          <w:rFonts w:ascii="Times New Roman CYR" w:hAnsi="Times New Roman CYR" w:cs="Times New Roman CYR"/>
          <w:color w:val="000000" w:themeColor="text1"/>
          <w:sz w:val="24"/>
          <w:szCs w:val="24"/>
        </w:rPr>
        <w:t>dzmpek@sezampro.rs</w:t>
      </w:r>
      <w:r w:rsidR="00EA6556">
        <w:fldChar w:fldCharType="end"/>
      </w:r>
      <w:r w:rsidRPr="003532F5">
        <w:rPr>
          <w:color w:val="000000" w:themeColor="text1"/>
          <w:sz w:val="24"/>
          <w:szCs w:val="24"/>
        </w:rPr>
        <w:t xml:space="preserve"> </w:t>
      </w: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или поштом на адресу заинтересованог лица.</w:t>
      </w:r>
    </w:p>
    <w:p w:rsidR="00142A13" w:rsidRPr="003532F5" w:rsidRDefault="00142A13" w:rsidP="00142A13">
      <w:pPr>
        <w:pStyle w:val="ListParagraph"/>
        <w:numPr>
          <w:ilvl w:val="0"/>
          <w:numId w:val="1"/>
        </w:numPr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у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днос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епосредно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утем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шт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твореној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утиј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творену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чин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риликом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отварањ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мож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игурношћу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утврдит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рв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ут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отвар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леђин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ил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утиј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вест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ив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и адресу</w:t>
      </w:r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142A13" w:rsidRPr="003532F5" w:rsidRDefault="00142A13" w:rsidP="00142A13">
      <w:pPr>
        <w:pStyle w:val="ListParagraph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</w:pPr>
      <w:proofErr w:type="gram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У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лучају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у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днос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груп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коверт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ј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требно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начит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д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рад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о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груп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ђач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вест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зиве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и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адресу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свих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учесника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у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заједничкој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понуди</w:t>
      </w:r>
      <w:proofErr w:type="spellEnd"/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142A13" w:rsidRPr="003532F5" w:rsidRDefault="00142A13" w:rsidP="00142A13">
      <w:pPr>
        <w:pStyle w:val="ListParagraph"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>Понуду</w:t>
      </w:r>
      <w:proofErr w:type="spellEnd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>доставити</w:t>
      </w:r>
      <w:proofErr w:type="spellEnd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>адресу</w:t>
      </w:r>
      <w:proofErr w:type="spellEnd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 xml:space="preserve">: </w:t>
      </w:r>
      <w:r w:rsidRPr="003532F5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Дом здравља ''Др Верољуб Цакић'' Мајданпек</w:t>
      </w:r>
      <w:r w:rsidRPr="003532F5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>са</w:t>
      </w:r>
      <w:proofErr w:type="spellEnd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>назнаком</w:t>
      </w:r>
      <w:proofErr w:type="spellEnd"/>
      <w:proofErr w:type="gramStart"/>
      <w:r w:rsidRPr="003532F5">
        <w:rPr>
          <w:rFonts w:ascii="Times New Roman" w:eastAsia="TimesNewRomanPSMT" w:hAnsi="Times New Roman" w:cs="Times New Roman"/>
          <w:bCs/>
          <w:sz w:val="24"/>
          <w:szCs w:val="24"/>
        </w:rPr>
        <w:t xml:space="preserve">: </w:t>
      </w:r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,,</w:t>
      </w:r>
      <w:proofErr w:type="spellStart"/>
      <w:proofErr w:type="gramEnd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онуда</w:t>
      </w:r>
      <w:proofErr w:type="spellEnd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</w:t>
      </w:r>
      <w:proofErr w:type="spellEnd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јавну</w:t>
      </w:r>
      <w:proofErr w:type="spellEnd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бавку</w:t>
      </w:r>
      <w:proofErr w:type="spellEnd"/>
      <w:r w:rsidRPr="003532F5">
        <w:rPr>
          <w:rFonts w:ascii="Times New Roman" w:hAnsi="Times New Roman" w:cs="Times New Roman"/>
          <w:sz w:val="24"/>
          <w:szCs w:val="24"/>
        </w:rPr>
        <w:t xml:space="preserve"> </w:t>
      </w:r>
      <w:r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добра –</w:t>
      </w:r>
      <w:r w:rsidR="0041534A"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БЕНЗИН</w:t>
      </w:r>
      <w:r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ЈН </w:t>
      </w:r>
      <w:proofErr w:type="spellStart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бр</w:t>
      </w:r>
      <w:proofErr w:type="spellEnd"/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.</w:t>
      </w:r>
      <w:r w:rsidR="001D1FA1" w:rsidRPr="003532F5">
        <w:rPr>
          <w:rFonts w:ascii="Times New Roman" w:eastAsia="TimesNewRomanPS-BoldMT" w:hAnsi="Times New Roman" w:cs="Times New Roman"/>
          <w:b/>
          <w:bCs/>
          <w:sz w:val="24"/>
          <w:szCs w:val="24"/>
          <w:lang w:val="sr-Cyrl-CS"/>
        </w:rPr>
        <w:t xml:space="preserve"> 1-1.1.</w:t>
      </w:r>
      <w:r w:rsidR="00444712">
        <w:rPr>
          <w:rFonts w:ascii="Times New Roman" w:eastAsia="TimesNewRomanPS-BoldMT" w:hAnsi="Times New Roman" w:cs="Times New Roman"/>
          <w:b/>
          <w:bCs/>
          <w:sz w:val="24"/>
          <w:szCs w:val="24"/>
        </w:rPr>
        <w:t>8</w:t>
      </w:r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/201</w:t>
      </w:r>
      <w:r w:rsidR="00444712">
        <w:rPr>
          <w:rFonts w:ascii="Times New Roman" w:eastAsia="TimesNewRomanPS-BoldMT" w:hAnsi="Times New Roman" w:cs="Times New Roman"/>
          <w:b/>
          <w:bCs/>
          <w:sz w:val="24"/>
          <w:szCs w:val="24"/>
        </w:rPr>
        <w:t>9</w:t>
      </w:r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3532F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- </w:t>
      </w:r>
      <w:r w:rsidRPr="003532F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Е ОТВАРАТИ”</w:t>
      </w:r>
      <w:r w:rsidRPr="003532F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53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32F5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сматра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благовременом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уколико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примљена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стране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31F">
        <w:rPr>
          <w:rFonts w:ascii="Times New Roman" w:hAnsi="Times New Roman" w:cs="Times New Roman"/>
          <w:b/>
          <w:sz w:val="24"/>
          <w:szCs w:val="24"/>
        </w:rPr>
        <w:t>25</w:t>
      </w:r>
      <w:r w:rsidR="00444712">
        <w:rPr>
          <w:rFonts w:ascii="Times New Roman" w:hAnsi="Times New Roman" w:cs="Times New Roman"/>
          <w:b/>
          <w:sz w:val="24"/>
          <w:szCs w:val="24"/>
        </w:rPr>
        <w:t>.04</w:t>
      </w:r>
      <w:r w:rsidR="006645AE"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1D1FA1"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444712">
        <w:rPr>
          <w:rFonts w:ascii="Times New Roman" w:hAnsi="Times New Roman" w:cs="Times New Roman"/>
          <w:b/>
          <w:sz w:val="24"/>
          <w:szCs w:val="24"/>
        </w:rPr>
        <w:t>9</w:t>
      </w:r>
      <w:r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.године до 12 часова.</w:t>
      </w:r>
      <w:proofErr w:type="gramEnd"/>
    </w:p>
    <w:p w:rsidR="00142A13" w:rsidRPr="003532F5" w:rsidRDefault="00142A13" w:rsidP="00142A13">
      <w:pPr>
        <w:pStyle w:val="ListParagraph"/>
        <w:numPr>
          <w:ilvl w:val="0"/>
          <w:numId w:val="1"/>
        </w:numPr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Отварање понуда ће се обавити  након истека рока за подношење понуда, </w:t>
      </w:r>
      <w:r w:rsidRPr="003532F5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дана </w:t>
      </w:r>
      <w:r w:rsidR="00C6631F">
        <w:rPr>
          <w:rFonts w:ascii="Times New Roman" w:hAnsi="Times New Roman" w:cs="Times New Roman"/>
          <w:b/>
          <w:sz w:val="24"/>
          <w:szCs w:val="24"/>
        </w:rPr>
        <w:t>25</w:t>
      </w:r>
      <w:r w:rsidR="00444712">
        <w:rPr>
          <w:rFonts w:ascii="Times New Roman" w:hAnsi="Times New Roman" w:cs="Times New Roman"/>
          <w:b/>
          <w:sz w:val="24"/>
          <w:szCs w:val="24"/>
        </w:rPr>
        <w:t>.04</w:t>
      </w:r>
      <w:r w:rsidR="00444712"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.201</w:t>
      </w:r>
      <w:r w:rsidR="00444712">
        <w:rPr>
          <w:rFonts w:ascii="Times New Roman" w:hAnsi="Times New Roman" w:cs="Times New Roman"/>
          <w:b/>
          <w:sz w:val="24"/>
          <w:szCs w:val="24"/>
        </w:rPr>
        <w:t>9</w:t>
      </w:r>
      <w:r w:rsidR="00444712"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године до 12 часова </w:t>
      </w:r>
      <w:r w:rsidR="001D1FA1" w:rsidRPr="003532F5">
        <w:rPr>
          <w:rFonts w:ascii="Times New Roman" w:hAnsi="Times New Roman" w:cs="Times New Roman"/>
          <w:b/>
          <w:sz w:val="24"/>
          <w:szCs w:val="24"/>
          <w:lang w:val="sr-Cyrl-CS"/>
        </w:rPr>
        <w:t>до</w:t>
      </w:r>
      <w:r w:rsidR="001D1FA1" w:rsidRPr="00353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50F" w:rsidRPr="003532F5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12 часова и 15</w:t>
      </w:r>
      <w:r w:rsidRPr="003532F5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минута</w:t>
      </w:r>
      <w:r w:rsidRPr="003532F5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у Сали за састанке  Дома здравља ''Др Верољуб Цакић'' Мајданпек, ул.Капетанска бр.30. Отварање понуда</w:t>
      </w:r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је јавно и може присуствовати свако заинтересовано лице. У поступку отварања понуда могу активно учествовати само овлашћени предствници  понуђача</w:t>
      </w:r>
      <w:r w:rsidR="0049342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 , који поднесу овлашћење искључиво у оргиналу</w:t>
      </w:r>
      <w:r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. </w:t>
      </w:r>
    </w:p>
    <w:p w:rsidR="00E04C92" w:rsidRPr="003532F5" w:rsidRDefault="00B32152" w:rsidP="00B3215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  <w:lang w:val="sr-Cyrl-CS"/>
        </w:rPr>
      </w:pPr>
      <w:r w:rsidRPr="003532F5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Latn-CS"/>
        </w:rPr>
        <w:t>11.</w:t>
      </w:r>
      <w:r w:rsidR="00142A13" w:rsidRPr="003532F5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  <w:lang w:val="sr-Cyrl-CS"/>
        </w:rPr>
        <w:t xml:space="preserve">Рок за доношење Одлуке  је </w:t>
      </w:r>
      <w:r w:rsidR="00E04C92" w:rsidRPr="003532F5">
        <w:rPr>
          <w:rFonts w:ascii="Times New Roman CYR" w:hAnsi="Times New Roman CYR" w:cs="Times New Roman CYR"/>
          <w:sz w:val="24"/>
          <w:szCs w:val="24"/>
          <w:lang w:val="sr-Cyrl-CS"/>
        </w:rPr>
        <w:t xml:space="preserve">у року најкасније </w:t>
      </w:r>
      <w:r w:rsidR="00E04C92" w:rsidRPr="003532F5">
        <w:rPr>
          <w:rFonts w:ascii="Times New Roman CYR" w:hAnsi="Times New Roman CYR" w:cs="Times New Roman CYR"/>
          <w:b/>
          <w:sz w:val="24"/>
          <w:szCs w:val="24"/>
          <w:lang w:val="sr-Cyrl-CS"/>
        </w:rPr>
        <w:t>до 20 (двадесет)</w:t>
      </w:r>
      <w:r w:rsidR="00E04C92" w:rsidRPr="003532F5">
        <w:rPr>
          <w:rFonts w:ascii="Times New Roman CYR" w:hAnsi="Times New Roman CYR" w:cs="Times New Roman CYR"/>
          <w:sz w:val="24"/>
          <w:szCs w:val="24"/>
          <w:lang w:val="sr-Cyrl-CS"/>
        </w:rPr>
        <w:t xml:space="preserve"> дана рачунајући од дана отварања понуда </w:t>
      </w:r>
    </w:p>
    <w:p w:rsidR="00B32152" w:rsidRPr="003532F5" w:rsidRDefault="00B32152" w:rsidP="00B3215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2F5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3532F5">
        <w:rPr>
          <w:rFonts w:ascii="Times New Roman" w:hAnsi="Times New Roman" w:cs="Times New Roman"/>
          <w:bCs/>
          <w:sz w:val="24"/>
          <w:szCs w:val="24"/>
        </w:rPr>
        <w:t>Контакт (</w:t>
      </w:r>
      <w:proofErr w:type="spellStart"/>
      <w:r w:rsidRPr="003532F5">
        <w:rPr>
          <w:rFonts w:ascii="Times New Roman" w:hAnsi="Times New Roman" w:cs="Times New Roman"/>
          <w:bCs/>
          <w:sz w:val="24"/>
          <w:szCs w:val="24"/>
        </w:rPr>
        <w:t>лице</w:t>
      </w:r>
      <w:proofErr w:type="spellEnd"/>
      <w:r w:rsidRPr="0035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Cs/>
          <w:sz w:val="24"/>
          <w:szCs w:val="24"/>
        </w:rPr>
        <w:t>или</w:t>
      </w:r>
      <w:proofErr w:type="spellEnd"/>
      <w:r w:rsidRPr="0035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32F5">
        <w:rPr>
          <w:rFonts w:ascii="Times New Roman" w:hAnsi="Times New Roman" w:cs="Times New Roman"/>
          <w:bCs/>
          <w:sz w:val="24"/>
          <w:szCs w:val="24"/>
        </w:rPr>
        <w:t>служба</w:t>
      </w:r>
      <w:proofErr w:type="spellEnd"/>
      <w:r w:rsidRPr="003532F5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B32152" w:rsidRPr="003532F5" w:rsidRDefault="00B32152" w:rsidP="00B32152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" w:hAnsi="Times New Roman" w:cs="Times New Roman"/>
          <w:sz w:val="24"/>
          <w:szCs w:val="24"/>
          <w:lang w:val="sr-Cyrl-CS"/>
        </w:rPr>
        <w:t xml:space="preserve"> Правно финансијска служба</w:t>
      </w:r>
      <w:r w:rsidRPr="003532F5">
        <w:rPr>
          <w:rFonts w:ascii="Times New Roman" w:hAnsi="Times New Roman" w:cs="Times New Roman"/>
          <w:sz w:val="24"/>
          <w:szCs w:val="24"/>
        </w:rPr>
        <w:t>:</w:t>
      </w:r>
      <w:r w:rsidR="00054000" w:rsidRPr="003532F5">
        <w:rPr>
          <w:rFonts w:ascii="Times New Roman" w:hAnsi="Times New Roman" w:cs="Times New Roman"/>
          <w:sz w:val="24"/>
          <w:szCs w:val="24"/>
          <w:lang w:val="sr-Cyrl-CS"/>
        </w:rPr>
        <w:t xml:space="preserve"> тел. 030/215-0039</w:t>
      </w:r>
      <w:r w:rsidR="00054000" w:rsidRPr="003532F5">
        <w:rPr>
          <w:rFonts w:ascii="Times New Roman" w:hAnsi="Times New Roman" w:cs="Times New Roman"/>
          <w:sz w:val="24"/>
          <w:szCs w:val="24"/>
        </w:rPr>
        <w:t xml:space="preserve"> и</w:t>
      </w:r>
      <w:r w:rsidRPr="003532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30/</w:t>
      </w: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Latn-CS"/>
        </w:rPr>
        <w:t>581-229</w:t>
      </w:r>
      <w:r w:rsidRPr="003532F5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; 584-587</w:t>
      </w:r>
    </w:p>
    <w:p w:rsidR="00B32152" w:rsidRPr="003532F5" w:rsidRDefault="00B32152" w:rsidP="00B32152">
      <w:pPr>
        <w:pStyle w:val="ListParagraph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532F5">
        <w:rPr>
          <w:rFonts w:ascii="Times New Roman" w:hAnsi="Times New Roman" w:cs="Times New Roman"/>
          <w:sz w:val="24"/>
          <w:szCs w:val="24"/>
          <w:lang w:val="sr-Cyrl-CS"/>
        </w:rPr>
        <w:t>Е - mail адреса</w:t>
      </w:r>
      <w:r w:rsidRPr="003532F5">
        <w:rPr>
          <w:rFonts w:ascii="Times New Roman" w:hAnsi="Times New Roman" w:cs="Times New Roman"/>
          <w:color w:val="0070C0"/>
          <w:sz w:val="24"/>
          <w:szCs w:val="24"/>
          <w:lang w:val="sr-Latn-CS"/>
        </w:rPr>
        <w:t xml:space="preserve"> dzmpek@sezampro.rs</w:t>
      </w:r>
      <w:r w:rsidRPr="003532F5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3532F5">
        <w:rPr>
          <w:rFonts w:ascii="Times New Roman" w:hAnsi="Times New Roman" w:cs="Times New Roman"/>
          <w:sz w:val="24"/>
          <w:szCs w:val="24"/>
          <w:lang w:val="sr-Cyrl-CS"/>
        </w:rPr>
        <w:t>, број факса: 030/581-229</w:t>
      </w:r>
    </w:p>
    <w:p w:rsidR="00142A13" w:rsidRPr="003532F5" w:rsidRDefault="00142A13" w:rsidP="00142A13">
      <w:pPr>
        <w:pStyle w:val="ListParagraph"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</w:p>
    <w:p w:rsidR="006645AE" w:rsidRPr="003532F5" w:rsidRDefault="00142A13" w:rsidP="003D7E2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                                                                         </w:t>
      </w:r>
      <w:r w:rsidR="003D7E24"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КОМИСИЈА</w:t>
      </w:r>
    </w:p>
    <w:p w:rsidR="00142A13" w:rsidRPr="003532F5" w:rsidRDefault="00142A13" w:rsidP="00142A13">
      <w:pPr>
        <w:rPr>
          <w:color w:val="000000" w:themeColor="text1"/>
          <w:sz w:val="24"/>
          <w:szCs w:val="24"/>
        </w:rPr>
      </w:pPr>
    </w:p>
    <w:p w:rsidR="00142A13" w:rsidRPr="003532F5" w:rsidRDefault="00142A13" w:rsidP="00142A13">
      <w:pPr>
        <w:rPr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rPr>
          <w:color w:val="000000" w:themeColor="text1"/>
          <w:sz w:val="24"/>
          <w:szCs w:val="24"/>
          <w:lang w:val="sr-Cyrl-CS"/>
        </w:rPr>
      </w:pP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Доставити:</w:t>
      </w: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-На Портал јавних набавки</w:t>
      </w: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-</w:t>
      </w:r>
      <w:r w:rsidR="00E52C1D"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информатичару ДЗ ради објављивања на Портал ЈН</w:t>
      </w: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 xml:space="preserve"> и</w:t>
      </w:r>
    </w:p>
    <w:p w:rsidR="00142A13" w:rsidRPr="003532F5" w:rsidRDefault="00142A13" w:rsidP="00142A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</w:pPr>
      <w:r w:rsidRPr="003532F5">
        <w:rPr>
          <w:rFonts w:ascii="Times New Roman CYR" w:hAnsi="Times New Roman CYR" w:cs="Times New Roman CYR"/>
          <w:color w:val="000000" w:themeColor="text1"/>
          <w:sz w:val="24"/>
          <w:szCs w:val="24"/>
          <w:lang w:val="sr-Cyrl-CS"/>
        </w:rPr>
        <w:t>-архиви.</w:t>
      </w:r>
    </w:p>
    <w:p w:rsidR="00142A13" w:rsidRPr="003532F5" w:rsidRDefault="00142A13" w:rsidP="00142A13">
      <w:pPr>
        <w:rPr>
          <w:color w:val="000000" w:themeColor="text1"/>
          <w:sz w:val="24"/>
          <w:szCs w:val="24"/>
          <w:lang w:val="sr-Cyrl-CS"/>
        </w:rPr>
      </w:pPr>
    </w:p>
    <w:p w:rsidR="00A52474" w:rsidRPr="003532F5" w:rsidRDefault="00A52474">
      <w:pPr>
        <w:rPr>
          <w:color w:val="000000" w:themeColor="text1"/>
          <w:sz w:val="24"/>
          <w:szCs w:val="24"/>
        </w:rPr>
      </w:pPr>
    </w:p>
    <w:sectPr w:rsidR="00A52474" w:rsidRPr="003532F5" w:rsidSect="00D413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5189"/>
    <w:multiLevelType w:val="hybridMultilevel"/>
    <w:tmpl w:val="8BB88C2E"/>
    <w:lvl w:ilvl="0" w:tplc="B8B810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4A130C"/>
    <w:multiLevelType w:val="hybridMultilevel"/>
    <w:tmpl w:val="8F007D36"/>
    <w:lvl w:ilvl="0" w:tplc="57A842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F175D"/>
    <w:multiLevelType w:val="singleLevel"/>
    <w:tmpl w:val="04DA8EA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42A13"/>
    <w:rsid w:val="00054000"/>
    <w:rsid w:val="00095CC8"/>
    <w:rsid w:val="00096859"/>
    <w:rsid w:val="00142A13"/>
    <w:rsid w:val="001455EF"/>
    <w:rsid w:val="001D1FA1"/>
    <w:rsid w:val="002404F1"/>
    <w:rsid w:val="002C1402"/>
    <w:rsid w:val="00302BF3"/>
    <w:rsid w:val="00315F3D"/>
    <w:rsid w:val="003407A5"/>
    <w:rsid w:val="003532F5"/>
    <w:rsid w:val="00384318"/>
    <w:rsid w:val="003D7E24"/>
    <w:rsid w:val="0041431F"/>
    <w:rsid w:val="0041534A"/>
    <w:rsid w:val="00444712"/>
    <w:rsid w:val="00453401"/>
    <w:rsid w:val="004848C5"/>
    <w:rsid w:val="00493426"/>
    <w:rsid w:val="004C23B5"/>
    <w:rsid w:val="004C474F"/>
    <w:rsid w:val="004E6CB5"/>
    <w:rsid w:val="00510086"/>
    <w:rsid w:val="00585E1F"/>
    <w:rsid w:val="005B4DF8"/>
    <w:rsid w:val="005C0BBC"/>
    <w:rsid w:val="005E0A1F"/>
    <w:rsid w:val="006645AE"/>
    <w:rsid w:val="007D3A57"/>
    <w:rsid w:val="00830DBD"/>
    <w:rsid w:val="00877C88"/>
    <w:rsid w:val="008D68E2"/>
    <w:rsid w:val="008E66D3"/>
    <w:rsid w:val="00920013"/>
    <w:rsid w:val="00925065"/>
    <w:rsid w:val="0094472F"/>
    <w:rsid w:val="009F05AA"/>
    <w:rsid w:val="00A23FE0"/>
    <w:rsid w:val="00A52474"/>
    <w:rsid w:val="00AC1464"/>
    <w:rsid w:val="00AF358C"/>
    <w:rsid w:val="00B32152"/>
    <w:rsid w:val="00C46EC7"/>
    <w:rsid w:val="00C6631F"/>
    <w:rsid w:val="00C84867"/>
    <w:rsid w:val="00CA04C8"/>
    <w:rsid w:val="00CB250F"/>
    <w:rsid w:val="00D249F0"/>
    <w:rsid w:val="00D4135D"/>
    <w:rsid w:val="00D4451D"/>
    <w:rsid w:val="00E04C92"/>
    <w:rsid w:val="00E4745C"/>
    <w:rsid w:val="00E52C1D"/>
    <w:rsid w:val="00E544A0"/>
    <w:rsid w:val="00EA6556"/>
    <w:rsid w:val="00EC6FB7"/>
    <w:rsid w:val="00F10580"/>
    <w:rsid w:val="00FA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2A1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2A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2A13"/>
    <w:pPr>
      <w:ind w:left="720"/>
      <w:contextualSpacing/>
    </w:pPr>
  </w:style>
  <w:style w:type="paragraph" w:customStyle="1" w:styleId="Default">
    <w:name w:val="Default"/>
    <w:uiPriority w:val="99"/>
    <w:rsid w:val="004C23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rsid w:val="001455EF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DC7C-05D3-4AF6-AA53-1A6EC021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ravnica</cp:lastModifiedBy>
  <cp:revision>20</cp:revision>
  <dcterms:created xsi:type="dcterms:W3CDTF">2018-04-20T08:55:00Z</dcterms:created>
  <dcterms:modified xsi:type="dcterms:W3CDTF">2019-03-25T13:15:00Z</dcterms:modified>
</cp:coreProperties>
</file>